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011D" w14:textId="4570B903" w:rsidR="00240D29" w:rsidRPr="00545129" w:rsidRDefault="005211E2" w:rsidP="00240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0D29" w:rsidRPr="00545129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</w:t>
      </w:r>
      <w:r w:rsidR="00240D29" w:rsidRPr="00545129">
        <w:rPr>
          <w:rFonts w:ascii="Times New Roman" w:hAnsi="Times New Roman"/>
          <w:sz w:val="24"/>
          <w:szCs w:val="24"/>
        </w:rPr>
        <w:t>з питань регулювання земельних відносин та екології</w:t>
      </w:r>
      <w:r w:rsidR="00240D29" w:rsidRPr="00545129">
        <w:rPr>
          <w:rFonts w:ascii="Times New Roman" w:hAnsi="Times New Roman" w:cs="Times New Roman"/>
          <w:sz w:val="24"/>
          <w:szCs w:val="24"/>
        </w:rPr>
        <w:t>:</w:t>
      </w:r>
    </w:p>
    <w:p w14:paraId="6C489AE9" w14:textId="77777777" w:rsidR="00240D29" w:rsidRPr="00545129" w:rsidRDefault="00240D29" w:rsidP="00240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5"/>
        <w:gridCol w:w="8784"/>
      </w:tblGrid>
      <w:tr w:rsidR="009E06D7" w:rsidRPr="00545129" w14:paraId="31640D89" w14:textId="77777777" w:rsidTr="00C81ABB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EECA3" w14:textId="77777777" w:rsidR="009E06D7" w:rsidRPr="00545129" w:rsidRDefault="009E06D7" w:rsidP="00DB05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A18FE7C" w14:textId="77777777" w:rsidR="009E06D7" w:rsidRPr="00545129" w:rsidRDefault="009E06D7" w:rsidP="00DB05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7A9A5" w14:textId="77777777" w:rsidR="009E06D7" w:rsidRPr="00545129" w:rsidRDefault="009E06D7" w:rsidP="00DB0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9E06D7" w:rsidRPr="00545129" w14:paraId="65E81FA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1E81" w14:textId="77777777" w:rsidR="009E06D7" w:rsidRPr="00545129" w:rsidRDefault="009E06D7" w:rsidP="009E06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71D9E" w14:textId="6E3F6A72" w:rsidR="009E06D7" w:rsidRPr="005723EA" w:rsidRDefault="00F3169D" w:rsidP="00DB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проекту землеустрою щодо від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вул. Євгена Петрушевич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Управлінню поліції охоро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Тернопільській області</w:t>
            </w:r>
          </w:p>
        </w:tc>
      </w:tr>
      <w:tr w:rsidR="00F3169D" w:rsidRPr="00545129" w14:paraId="1535BD51" w14:textId="77777777" w:rsidTr="003A1BD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A812D" w14:textId="77777777" w:rsidR="00F3169D" w:rsidRPr="00545129" w:rsidRDefault="00F3169D" w:rsidP="00F3169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A9E40" w14:textId="5A9F0EBA" w:rsidR="00F3169D" w:rsidRPr="00F3169D" w:rsidRDefault="00F3169D" w:rsidP="00F3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Мирна,63 </w:t>
            </w:r>
            <w:proofErr w:type="spellStart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>гр.Бойко</w:t>
            </w:r>
            <w:proofErr w:type="spellEnd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F3169D" w:rsidRPr="00545129" w14:paraId="519A3EC6" w14:textId="77777777" w:rsidTr="003A1BD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81108" w14:textId="77777777" w:rsidR="00F3169D" w:rsidRPr="00545129" w:rsidRDefault="00F3169D" w:rsidP="00F3169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20658" w14:textId="2304D63B" w:rsidR="00F3169D" w:rsidRPr="00F3169D" w:rsidRDefault="00F3169D" w:rsidP="00F3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Білогірська,25 </w:t>
            </w:r>
            <w:proofErr w:type="spellStart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>гр.Михаловичу</w:t>
            </w:r>
            <w:proofErr w:type="spellEnd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D9686A" w:rsidRPr="00545129" w14:paraId="09C5AE23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F4239" w14:textId="77777777" w:rsidR="00D9686A" w:rsidRPr="00545129" w:rsidRDefault="00D9686A" w:rsidP="00D9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C6119" w14:textId="12B643E4" w:rsidR="00D9686A" w:rsidRPr="00240ADB" w:rsidRDefault="00240ADB" w:rsidP="00D96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2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23">
              <w:rPr>
                <w:rFonts w:ascii="Times New Roman" w:hAnsi="Times New Roman" w:cs="Times New Roman"/>
                <w:sz w:val="24"/>
                <w:szCs w:val="24"/>
              </w:rPr>
              <w:t xml:space="preserve">гр. Бабію В.Я., </w:t>
            </w:r>
            <w:proofErr w:type="spellStart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>Водвуду</w:t>
            </w:r>
            <w:proofErr w:type="spellEnd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03174B" w:rsidRPr="00545129" w14:paraId="3606AD6C" w14:textId="77777777" w:rsidTr="00C81ABB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F5A6" w14:textId="77777777" w:rsidR="0003174B" w:rsidRPr="00F3169D" w:rsidRDefault="0003174B" w:rsidP="0092477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2954E" w14:textId="62087074" w:rsidR="0003174B" w:rsidRPr="00F3169D" w:rsidRDefault="00F3169D" w:rsidP="0092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9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Просвіти,6 ОСББ «Просвіти 6»</w:t>
            </w:r>
          </w:p>
        </w:tc>
      </w:tr>
      <w:bookmarkEnd w:id="0"/>
    </w:tbl>
    <w:p w14:paraId="30C41341" w14:textId="77777777" w:rsidR="00D3053F" w:rsidRDefault="00D3053F" w:rsidP="00AE41BD">
      <w:pPr>
        <w:rPr>
          <w:b/>
          <w:sz w:val="24"/>
          <w:szCs w:val="24"/>
        </w:rPr>
      </w:pPr>
    </w:p>
    <w:p w14:paraId="7BE4AE74" w14:textId="77777777" w:rsidR="0003174B" w:rsidRPr="00545129" w:rsidRDefault="0003174B" w:rsidP="00AE41BD">
      <w:pPr>
        <w:rPr>
          <w:b/>
          <w:sz w:val="24"/>
          <w:szCs w:val="24"/>
        </w:rPr>
      </w:pPr>
    </w:p>
    <w:sectPr w:rsidR="0003174B" w:rsidRPr="00545129" w:rsidSect="00293B39">
      <w:pgSz w:w="11906" w:h="16838"/>
      <w:pgMar w:top="850" w:right="850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C420" w14:textId="77777777" w:rsidR="004A0C9B" w:rsidRDefault="004A0C9B" w:rsidP="000E7361">
      <w:pPr>
        <w:spacing w:after="0" w:line="240" w:lineRule="auto"/>
      </w:pPr>
      <w:r>
        <w:separator/>
      </w:r>
    </w:p>
  </w:endnote>
  <w:endnote w:type="continuationSeparator" w:id="0">
    <w:p w14:paraId="5B1B1E9E" w14:textId="77777777" w:rsidR="004A0C9B" w:rsidRDefault="004A0C9B" w:rsidP="000E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06DF" w14:textId="77777777" w:rsidR="004A0C9B" w:rsidRDefault="004A0C9B" w:rsidP="000E7361">
      <w:pPr>
        <w:spacing w:after="0" w:line="240" w:lineRule="auto"/>
      </w:pPr>
      <w:r>
        <w:separator/>
      </w:r>
    </w:p>
  </w:footnote>
  <w:footnote w:type="continuationSeparator" w:id="0">
    <w:p w14:paraId="66352923" w14:textId="77777777" w:rsidR="004A0C9B" w:rsidRDefault="004A0C9B" w:rsidP="000E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5E9E1868"/>
    <w:multiLevelType w:val="hybridMultilevel"/>
    <w:tmpl w:val="08609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14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415147">
    <w:abstractNumId w:val="1"/>
  </w:num>
  <w:num w:numId="3" w16cid:durableId="927887624">
    <w:abstractNumId w:val="4"/>
  </w:num>
  <w:num w:numId="4" w16cid:durableId="2059360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204699">
    <w:abstractNumId w:val="3"/>
  </w:num>
  <w:num w:numId="6" w16cid:durableId="1366978388">
    <w:abstractNumId w:val="0"/>
  </w:num>
  <w:num w:numId="7" w16cid:durableId="449323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29"/>
    <w:rsid w:val="000174D0"/>
    <w:rsid w:val="00025C7C"/>
    <w:rsid w:val="000262FC"/>
    <w:rsid w:val="0003174B"/>
    <w:rsid w:val="00034AF0"/>
    <w:rsid w:val="000518BC"/>
    <w:rsid w:val="00077859"/>
    <w:rsid w:val="0008346C"/>
    <w:rsid w:val="00097F4D"/>
    <w:rsid w:val="000A3B7F"/>
    <w:rsid w:val="000E7361"/>
    <w:rsid w:val="000F743F"/>
    <w:rsid w:val="001129BF"/>
    <w:rsid w:val="001249B2"/>
    <w:rsid w:val="00125933"/>
    <w:rsid w:val="00177C06"/>
    <w:rsid w:val="001B0D43"/>
    <w:rsid w:val="001C7FE5"/>
    <w:rsid w:val="001E5434"/>
    <w:rsid w:val="001E68D4"/>
    <w:rsid w:val="00207716"/>
    <w:rsid w:val="0023192F"/>
    <w:rsid w:val="00240ADB"/>
    <w:rsid w:val="00240D29"/>
    <w:rsid w:val="0024421B"/>
    <w:rsid w:val="00272870"/>
    <w:rsid w:val="00285AB6"/>
    <w:rsid w:val="00293B39"/>
    <w:rsid w:val="002A1574"/>
    <w:rsid w:val="002A6ABC"/>
    <w:rsid w:val="00300E8E"/>
    <w:rsid w:val="00352C22"/>
    <w:rsid w:val="003653DB"/>
    <w:rsid w:val="003906AB"/>
    <w:rsid w:val="003A3F5F"/>
    <w:rsid w:val="003C44D9"/>
    <w:rsid w:val="003E5AD6"/>
    <w:rsid w:val="00435DF1"/>
    <w:rsid w:val="004A0C9B"/>
    <w:rsid w:val="004B5D0C"/>
    <w:rsid w:val="004D6492"/>
    <w:rsid w:val="004D7561"/>
    <w:rsid w:val="004D7DD4"/>
    <w:rsid w:val="004F23D3"/>
    <w:rsid w:val="00510520"/>
    <w:rsid w:val="00515D1F"/>
    <w:rsid w:val="005211E2"/>
    <w:rsid w:val="0052217B"/>
    <w:rsid w:val="00522CC2"/>
    <w:rsid w:val="00533C96"/>
    <w:rsid w:val="00545129"/>
    <w:rsid w:val="005723EA"/>
    <w:rsid w:val="005A705E"/>
    <w:rsid w:val="005B4F06"/>
    <w:rsid w:val="005C0289"/>
    <w:rsid w:val="005C5E07"/>
    <w:rsid w:val="00642D89"/>
    <w:rsid w:val="00671864"/>
    <w:rsid w:val="00693DF1"/>
    <w:rsid w:val="006A4D39"/>
    <w:rsid w:val="006B24F4"/>
    <w:rsid w:val="006C4B4F"/>
    <w:rsid w:val="006D1306"/>
    <w:rsid w:val="006D66FE"/>
    <w:rsid w:val="006F0D1B"/>
    <w:rsid w:val="00701807"/>
    <w:rsid w:val="007311B1"/>
    <w:rsid w:val="00746105"/>
    <w:rsid w:val="007A7301"/>
    <w:rsid w:val="007D089B"/>
    <w:rsid w:val="007F0C29"/>
    <w:rsid w:val="00804DC6"/>
    <w:rsid w:val="008079B7"/>
    <w:rsid w:val="0081086B"/>
    <w:rsid w:val="00814866"/>
    <w:rsid w:val="00816D64"/>
    <w:rsid w:val="00885948"/>
    <w:rsid w:val="00896009"/>
    <w:rsid w:val="008B0866"/>
    <w:rsid w:val="008B526F"/>
    <w:rsid w:val="008B647D"/>
    <w:rsid w:val="008B692D"/>
    <w:rsid w:val="008D51D4"/>
    <w:rsid w:val="008E3B74"/>
    <w:rsid w:val="0092477D"/>
    <w:rsid w:val="00926EB8"/>
    <w:rsid w:val="00940F67"/>
    <w:rsid w:val="00942CCB"/>
    <w:rsid w:val="009650D8"/>
    <w:rsid w:val="00970161"/>
    <w:rsid w:val="00976F5D"/>
    <w:rsid w:val="009A3254"/>
    <w:rsid w:val="009B22CD"/>
    <w:rsid w:val="009C49F5"/>
    <w:rsid w:val="009D26C1"/>
    <w:rsid w:val="009D31EC"/>
    <w:rsid w:val="009E06D7"/>
    <w:rsid w:val="00A17CDD"/>
    <w:rsid w:val="00A35110"/>
    <w:rsid w:val="00A37CF6"/>
    <w:rsid w:val="00A77B47"/>
    <w:rsid w:val="00A80B7C"/>
    <w:rsid w:val="00AA3A64"/>
    <w:rsid w:val="00AB62E7"/>
    <w:rsid w:val="00AB7B63"/>
    <w:rsid w:val="00AE41BD"/>
    <w:rsid w:val="00B0658F"/>
    <w:rsid w:val="00B26667"/>
    <w:rsid w:val="00B356A5"/>
    <w:rsid w:val="00B421DD"/>
    <w:rsid w:val="00B70A48"/>
    <w:rsid w:val="00B87113"/>
    <w:rsid w:val="00B908D9"/>
    <w:rsid w:val="00BB741C"/>
    <w:rsid w:val="00BB7521"/>
    <w:rsid w:val="00BE107B"/>
    <w:rsid w:val="00BE7B61"/>
    <w:rsid w:val="00C31B00"/>
    <w:rsid w:val="00C41407"/>
    <w:rsid w:val="00C65AA2"/>
    <w:rsid w:val="00C755DB"/>
    <w:rsid w:val="00C81ABB"/>
    <w:rsid w:val="00C81DB6"/>
    <w:rsid w:val="00C92C0F"/>
    <w:rsid w:val="00C95D3C"/>
    <w:rsid w:val="00CB6A68"/>
    <w:rsid w:val="00CC61C7"/>
    <w:rsid w:val="00CE5078"/>
    <w:rsid w:val="00CF48B1"/>
    <w:rsid w:val="00D10240"/>
    <w:rsid w:val="00D264B7"/>
    <w:rsid w:val="00D3053F"/>
    <w:rsid w:val="00D719FA"/>
    <w:rsid w:val="00D72B94"/>
    <w:rsid w:val="00D75A62"/>
    <w:rsid w:val="00D9686A"/>
    <w:rsid w:val="00DB5A5C"/>
    <w:rsid w:val="00DC146D"/>
    <w:rsid w:val="00DF5277"/>
    <w:rsid w:val="00DF60FD"/>
    <w:rsid w:val="00E01A0E"/>
    <w:rsid w:val="00E376A8"/>
    <w:rsid w:val="00E37AEA"/>
    <w:rsid w:val="00E4148A"/>
    <w:rsid w:val="00E5073E"/>
    <w:rsid w:val="00EC35CB"/>
    <w:rsid w:val="00ED6C43"/>
    <w:rsid w:val="00EE0D1F"/>
    <w:rsid w:val="00EE5A5F"/>
    <w:rsid w:val="00EF4EB9"/>
    <w:rsid w:val="00F3169D"/>
    <w:rsid w:val="00F35C49"/>
    <w:rsid w:val="00F6623A"/>
    <w:rsid w:val="00F821A5"/>
    <w:rsid w:val="00FB5625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C5F6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2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0D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240D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0D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E7361"/>
  </w:style>
  <w:style w:type="paragraph" w:styleId="a9">
    <w:name w:val="footer"/>
    <w:basedOn w:val="a"/>
    <w:link w:val="aa"/>
    <w:uiPriority w:val="99"/>
    <w:unhideWhenUsed/>
    <w:rsid w:val="000E7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E7361"/>
  </w:style>
  <w:style w:type="paragraph" w:styleId="ab">
    <w:name w:val="Normal (Web)"/>
    <w:basedOn w:val="a"/>
    <w:uiPriority w:val="99"/>
    <w:unhideWhenUsed/>
    <w:rsid w:val="004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вичайний1"/>
    <w:qFormat/>
    <w:rsid w:val="00C755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E58E-B415-4F48-A4E0-BA72B59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ернопільська міська рада</cp:lastModifiedBy>
  <cp:revision>3</cp:revision>
  <cp:lastPrinted>2023-10-30T09:52:00Z</cp:lastPrinted>
  <dcterms:created xsi:type="dcterms:W3CDTF">2023-10-31T10:56:00Z</dcterms:created>
  <dcterms:modified xsi:type="dcterms:W3CDTF">2023-10-31T10:56:00Z</dcterms:modified>
</cp:coreProperties>
</file>